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5D1E196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0F58C631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C31441">
        <w:rPr>
          <w:rFonts w:ascii="Arial" w:hAnsi="Arial" w:cs="Arial"/>
          <w:b/>
          <w:iCs/>
          <w:sz w:val="28"/>
          <w:szCs w:val="28"/>
        </w:rPr>
        <w:t>E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C31441">
        <w:rPr>
          <w:rFonts w:ascii="Arial" w:hAnsi="Arial" w:cs="Arial"/>
          <w:b/>
          <w:iCs/>
          <w:sz w:val="28"/>
          <w:szCs w:val="28"/>
        </w:rPr>
        <w:t>Turnov</w:t>
      </w:r>
    </w:p>
    <w:p w14:paraId="35E3A60E" w14:textId="1FC81036" w:rsidR="00EA292B" w:rsidRPr="00EA20F8" w:rsidRDefault="004A5763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9CBD" w14:textId="77777777" w:rsidR="00B07A52" w:rsidRDefault="00B07A52">
      <w:r>
        <w:separator/>
      </w:r>
    </w:p>
  </w:endnote>
  <w:endnote w:type="continuationSeparator" w:id="0">
    <w:p w14:paraId="1F82DBAA" w14:textId="77777777" w:rsidR="00B07A52" w:rsidRDefault="00B0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5734" w14:textId="77777777" w:rsidR="00B07A52" w:rsidRDefault="00B07A52">
      <w:r>
        <w:separator/>
      </w:r>
    </w:p>
  </w:footnote>
  <w:footnote w:type="continuationSeparator" w:id="0">
    <w:p w14:paraId="0E2613D0" w14:textId="77777777" w:rsidR="00B07A52" w:rsidRDefault="00B07A52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0322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A5763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D20F3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07A52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BF5288"/>
    <w:rsid w:val="00C0201C"/>
    <w:rsid w:val="00C12D25"/>
    <w:rsid w:val="00C13E75"/>
    <w:rsid w:val="00C17AFE"/>
    <w:rsid w:val="00C22C33"/>
    <w:rsid w:val="00C305DF"/>
    <w:rsid w:val="00C31441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5</cp:revision>
  <cp:lastPrinted>2014-02-18T07:33:00Z</cp:lastPrinted>
  <dcterms:created xsi:type="dcterms:W3CDTF">2023-03-23T08:46:00Z</dcterms:created>
  <dcterms:modified xsi:type="dcterms:W3CDTF">2025-03-10T15:09:00Z</dcterms:modified>
</cp:coreProperties>
</file>